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64FB4">
        <w:rPr>
          <w:kern w:val="28"/>
          <w:lang w:eastAsia="zh-CN"/>
        </w:rPr>
        <w:t>3</w:t>
      </w:r>
      <w:r w:rsidR="00D73266">
        <w:rPr>
          <w:kern w:val="28"/>
          <w:lang w:eastAsia="zh-CN"/>
        </w:rPr>
        <w:t>5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4</w:t>
      </w:r>
      <w:r w:rsidR="00D73266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AD26B4" w:rsidRPr="00AD26B4">
        <w:rPr>
          <w:bCs/>
          <w:kern w:val="28"/>
          <w:lang w:eastAsia="zh-CN"/>
        </w:rPr>
        <w:t>VEREADOR RENATO SOUZA DA SILV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D73266">
        <w:rPr>
          <w:kern w:val="28"/>
          <w:lang w:eastAsia="zh-CN"/>
        </w:rPr>
        <w:t>11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941142">
        <w:t>AUTORIZA CONVÊNIO DA PREFEITURA DE ACEGUÁ, COM O HOSPITAL UNIVERSITÁRIO URCAMP PARA PRESTAÇÃO DE SERVIÇOS MÉDICO E HOSPITALAR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B53C05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B53C05" w:rsidRPr="006C4061" w:rsidRDefault="00B53C05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0255AE" w:rsidRDefault="006C4061" w:rsidP="000255A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 xml:space="preserve">, </w:t>
      </w:r>
      <w:r w:rsidR="000255AE">
        <w:rPr>
          <w:kern w:val="28"/>
          <w:lang w:eastAsia="zh-CN"/>
        </w:rPr>
        <w:t xml:space="preserve">que autoriza o Poder Executivo </w:t>
      </w:r>
      <w:r w:rsidR="000255AE">
        <w:t>de Aceguá, a firmar convênio com o Hospital da Universitário URCAMP.</w:t>
      </w:r>
    </w:p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644AC4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bookmarkStart w:id="0" w:name="_Hlk132359547"/>
      <w:r w:rsidR="000255AE">
        <w:rPr>
          <w:kern w:val="28"/>
          <w:lang w:eastAsia="zh-CN"/>
        </w:rPr>
        <w:t xml:space="preserve"> </w:t>
      </w:r>
      <w:r w:rsidR="000255AE" w:rsidRPr="00CA484C">
        <w:rPr>
          <w:kern w:val="28"/>
          <w:lang w:eastAsia="zh-CN"/>
        </w:rPr>
        <w:t>tendo em vista que o projeto em</w:t>
      </w:r>
      <w:bookmarkEnd w:id="0"/>
      <w:r w:rsidR="000255AE">
        <w:rPr>
          <w:kern w:val="28"/>
          <w:lang w:eastAsia="zh-CN"/>
        </w:rPr>
        <w:t xml:space="preserve"> epígrafe tem por finalidade solicitar autorização para Prefeitura Municipal de Aceguá firmar Convênio com o Hospital Universitário URCAMP para pactuação de serviços médicos hospitalares prestados pelo Município, inserindo-os na rede regionalizada e hierarquizada de ações e serviços de saúde do Sistema Único de Saúde </w:t>
      </w:r>
      <w:r w:rsidR="00C17C24">
        <w:rPr>
          <w:kern w:val="28"/>
          <w:lang w:eastAsia="zh-CN"/>
        </w:rPr>
        <w:t>–</w:t>
      </w:r>
      <w:r w:rsidR="000255AE">
        <w:rPr>
          <w:kern w:val="28"/>
          <w:lang w:eastAsia="zh-CN"/>
        </w:rPr>
        <w:t xml:space="preserve"> SUS</w:t>
      </w:r>
      <w:r w:rsidR="00C17C24">
        <w:rPr>
          <w:kern w:val="28"/>
          <w:lang w:eastAsia="zh-CN"/>
        </w:rPr>
        <w:t>, conforme informações verbais e informais do Secretário Municipal de Saúde e Assistência Social.</w:t>
      </w: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AD26B4">
        <w:rPr>
          <w:kern w:val="28"/>
          <w:lang w:eastAsia="zh-CN"/>
        </w:rPr>
        <w:t>22</w:t>
      </w:r>
      <w:r w:rsidR="00BF0F86">
        <w:rPr>
          <w:kern w:val="28"/>
          <w:lang w:eastAsia="zh-CN"/>
        </w:rPr>
        <w:t xml:space="preserve"> de maio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31104F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C17C24" w:rsidRPr="000C04EF" w:rsidRDefault="00C17C24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55271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bookmarkStart w:id="1" w:name="_GoBack"/>
      <w:bookmarkEnd w:id="1"/>
      <w:r w:rsidRPr="007F2788">
        <w:rPr>
          <w:b/>
          <w:kern w:val="28"/>
          <w:u w:val="single"/>
          <w:lang w:eastAsia="zh-CN"/>
        </w:rPr>
        <w:t>(a)</w:t>
      </w:r>
    </w:p>
    <w:p w:rsidR="008B64FE" w:rsidRDefault="008B64FE" w:rsidP="008B64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84F50"/>
    <w:rsid w:val="000A49DB"/>
    <w:rsid w:val="000C04EF"/>
    <w:rsid w:val="000E5ABB"/>
    <w:rsid w:val="000F0CDE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55F16"/>
    <w:rsid w:val="003621F2"/>
    <w:rsid w:val="00362B81"/>
    <w:rsid w:val="00365528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7637A"/>
    <w:rsid w:val="00782960"/>
    <w:rsid w:val="007A0AD9"/>
    <w:rsid w:val="007B50C6"/>
    <w:rsid w:val="007C03C0"/>
    <w:rsid w:val="007C33AF"/>
    <w:rsid w:val="007D6369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D26B4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17C24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FA1D-7483-4EF5-A95A-8B737AAC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2</cp:revision>
  <cp:lastPrinted>2023-05-22T13:42:00Z</cp:lastPrinted>
  <dcterms:created xsi:type="dcterms:W3CDTF">2023-05-16T14:03:00Z</dcterms:created>
  <dcterms:modified xsi:type="dcterms:W3CDTF">2023-05-22T13:56:00Z</dcterms:modified>
</cp:coreProperties>
</file>